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63" w:rsidRPr="007A3563" w:rsidRDefault="007A3563" w:rsidP="0025361A">
      <w:pPr>
        <w:pStyle w:val="Default"/>
      </w:pPr>
      <w:r w:rsidRPr="007A3563">
        <w:t>I note with pride and am pleased to commend you for your performance of duty while</w:t>
      </w:r>
      <w:r>
        <w:t xml:space="preserve"> </w:t>
      </w:r>
      <w:r w:rsidRPr="007A3563">
        <w:t xml:space="preserve">serving </w:t>
      </w:r>
      <w:r>
        <w:t>onboard USCGC GEORGE COBB (WLM-564) in San Pedro, CA from December 2018 to June 2020</w:t>
      </w:r>
      <w:r w:rsidRPr="007A3563">
        <w:t xml:space="preserve">. During this period, you </w:t>
      </w:r>
      <w:r>
        <w:t xml:space="preserve">qualified in multiple positions to include </w:t>
      </w:r>
      <w:proofErr w:type="spellStart"/>
      <w:r>
        <w:t>Inport</w:t>
      </w:r>
      <w:proofErr w:type="spellEnd"/>
      <w:r>
        <w:t xml:space="preserve"> Security </w:t>
      </w:r>
      <w:proofErr w:type="spellStart"/>
      <w:r>
        <w:t>Watchstander</w:t>
      </w:r>
      <w:proofErr w:type="spellEnd"/>
      <w:r>
        <w:t xml:space="preserve">, Underway Junior Officer of the Deck, </w:t>
      </w:r>
      <w:proofErr w:type="spellStart"/>
      <w:r>
        <w:t>Foc’sle</w:t>
      </w:r>
      <w:proofErr w:type="spellEnd"/>
      <w:r>
        <w:t xml:space="preserve"> In-charge, Rigger, </w:t>
      </w:r>
      <w:r w:rsidR="0025361A">
        <w:t xml:space="preserve">Minor Aids Technician, ATON Admin and Positioning, </w:t>
      </w:r>
      <w:r>
        <w:t xml:space="preserve">Fork-lift Operator, Boat Crewman and </w:t>
      </w:r>
      <w:r w:rsidR="0025361A">
        <w:t xml:space="preserve">CB-ATON </w:t>
      </w:r>
      <w:r>
        <w:t xml:space="preserve">Coxswain. Simultaneously, you trained incoming junior and senior members to a standard that was evident on the buoy deck. </w:t>
      </w:r>
      <w:r w:rsidRPr="007A3563">
        <w:t xml:space="preserve">As a further testament of your dedication, you expended over </w:t>
      </w:r>
      <w:r>
        <w:t>2</w:t>
      </w:r>
      <w:r w:rsidRPr="007A3563">
        <w:t xml:space="preserve">0 hours of your personal time </w:t>
      </w:r>
      <w:r>
        <w:t xml:space="preserve">reviewing and mentoring your subordinates supporting documentation to better reflect their contribution to the Coast Guard and the unit. </w:t>
      </w:r>
      <w:r w:rsidR="00CE2061">
        <w:t>In doing so</w:t>
      </w:r>
      <w:r w:rsidRPr="007A3563">
        <w:t xml:space="preserve">, you </w:t>
      </w:r>
      <w:r>
        <w:t xml:space="preserve">helped improve their knowledge of how to accomplish and taught them a </w:t>
      </w:r>
      <w:r w:rsidR="00CA7AEC">
        <w:t>standard</w:t>
      </w:r>
      <w:r>
        <w:t xml:space="preserve"> that could be shared at all levels. </w:t>
      </w:r>
      <w:r w:rsidRPr="007A3563">
        <w:t xml:space="preserve">Displaying expertise and foresight </w:t>
      </w:r>
      <w:r w:rsidR="0025361A">
        <w:t xml:space="preserve">during the recent </w:t>
      </w:r>
      <w:proofErr w:type="spellStart"/>
      <w:r w:rsidR="0025361A">
        <w:t>drydock</w:t>
      </w:r>
      <w:proofErr w:type="spellEnd"/>
      <w:r w:rsidR="0025361A">
        <w:t xml:space="preserve"> availability you oversaw the </w:t>
      </w:r>
      <w:r w:rsidR="00976360">
        <w:t>completion</w:t>
      </w:r>
      <w:r w:rsidR="0025361A">
        <w:t xml:space="preserve"> of numerous projects throughout the department as well as inspector for multiple work items. After a shortage in personnel in the Operations department, you </w:t>
      </w:r>
      <w:r w:rsidR="005566EA">
        <w:t>championed</w:t>
      </w:r>
      <w:r w:rsidR="0025361A">
        <w:t xml:space="preserve"> </w:t>
      </w:r>
      <w:r w:rsidR="005566EA">
        <w:t>along with</w:t>
      </w:r>
      <w:r w:rsidR="0025361A">
        <w:t xml:space="preserve"> your </w:t>
      </w:r>
      <w:r w:rsidR="005566EA">
        <w:t>subordinates</w:t>
      </w:r>
      <w:r w:rsidR="0025361A">
        <w:t xml:space="preserve"> to help complete projects </w:t>
      </w:r>
      <w:r w:rsidR="005566EA">
        <w:t xml:space="preserve">so that time-lines would be met while maintaining the highest </w:t>
      </w:r>
      <w:r w:rsidR="005566EA">
        <w:lastRenderedPageBreak/>
        <w:t>standard of product</w:t>
      </w:r>
      <w:r w:rsidR="00CE2061">
        <w:t>ion</w:t>
      </w:r>
      <w:r w:rsidR="005566EA">
        <w:t xml:space="preserve">. </w:t>
      </w:r>
      <w:r w:rsidRPr="007A3563">
        <w:t xml:space="preserve">As a steward to </w:t>
      </w:r>
      <w:r w:rsidR="005566EA">
        <w:t>your shipmates you spent cou</w:t>
      </w:r>
      <w:r w:rsidR="00CE2061">
        <w:t>ntless hours assisting in a plethora of</w:t>
      </w:r>
      <w:r w:rsidR="005566EA">
        <w:t xml:space="preserve"> collateral duties to include </w:t>
      </w:r>
      <w:r w:rsidR="00CE2061">
        <w:t xml:space="preserve">assisting the </w:t>
      </w:r>
      <w:r w:rsidR="005566EA">
        <w:t>weapons</w:t>
      </w:r>
      <w:r w:rsidR="00CE2061">
        <w:t xml:space="preserve"> Petty Officer</w:t>
      </w:r>
      <w:r w:rsidR="005566EA">
        <w:t xml:space="preserve"> and rescue and survival</w:t>
      </w:r>
      <w:r w:rsidR="00CE2061">
        <w:t xml:space="preserve"> systems Petty Officer</w:t>
      </w:r>
      <w:bookmarkStart w:id="0" w:name="_GoBack"/>
      <w:bookmarkEnd w:id="0"/>
      <w:r w:rsidR="005566EA">
        <w:t xml:space="preserve">. You took it upon yourself to visit a member who fell ill in the hospital and continued to support them when they transitioned home by shopping for them. Your selfless acts and </w:t>
      </w:r>
      <w:r w:rsidR="00976360">
        <w:t>continuous leadership will be missed but I know that you will continue to move ahead and pave the way for the leaders of tomorrow.</w:t>
      </w:r>
    </w:p>
    <w:p w:rsidR="007A3563" w:rsidRPr="007A3563" w:rsidRDefault="007A3563" w:rsidP="007A3563">
      <w:pPr>
        <w:pStyle w:val="Default"/>
      </w:pPr>
    </w:p>
    <w:p w:rsidR="007A3563" w:rsidRPr="007A3563" w:rsidRDefault="007A3563" w:rsidP="007A3563">
      <w:pPr>
        <w:pStyle w:val="Default"/>
      </w:pPr>
      <w:r w:rsidRPr="007A3563">
        <w:t>You are commended for your outstanding performance of duty. By your meritorious</w:t>
      </w:r>
      <w:r>
        <w:t xml:space="preserve"> </w:t>
      </w:r>
      <w:r w:rsidRPr="007A3563">
        <w:t xml:space="preserve">service you have upheld the highest traditions of the United States Coast Guard. </w:t>
      </w:r>
    </w:p>
    <w:p w:rsidR="007A3563" w:rsidRPr="007A3563" w:rsidRDefault="007A3563" w:rsidP="007A3563">
      <w:pPr>
        <w:pStyle w:val="Default"/>
      </w:pPr>
    </w:p>
    <w:p w:rsidR="007A3563" w:rsidRPr="007A3563" w:rsidRDefault="007A3563" w:rsidP="007A3563">
      <w:pPr>
        <w:pStyle w:val="Default"/>
      </w:pPr>
      <w:r w:rsidRPr="007A3563">
        <w:t>You are hereby authorized to wear the Commandant's Letter of Commendation</w:t>
      </w:r>
      <w:r>
        <w:t xml:space="preserve"> </w:t>
      </w:r>
      <w:r w:rsidRPr="007A3563">
        <w:t>Ribbon Bar</w:t>
      </w:r>
      <w:r w:rsidR="00CA7AEC">
        <w:t>.</w:t>
      </w:r>
      <w:r w:rsidRPr="007A3563">
        <w:t xml:space="preserve"> </w:t>
      </w:r>
      <w:r w:rsidR="00CA7AEC">
        <w:t>The Operational Distinguishing device is authorized</w:t>
      </w:r>
    </w:p>
    <w:p w:rsidR="007A3563" w:rsidRPr="007A3563" w:rsidRDefault="007A3563" w:rsidP="007A3563">
      <w:pPr>
        <w:pStyle w:val="Default"/>
        <w:spacing w:before="116"/>
        <w:ind w:left="117" w:right="116"/>
        <w:jc w:val="center"/>
      </w:pPr>
      <w:r w:rsidRPr="007A3563">
        <w:t xml:space="preserve">For the Commandant, </w:t>
      </w:r>
    </w:p>
    <w:p w:rsidR="007A3563" w:rsidRPr="007A3563" w:rsidRDefault="00976360" w:rsidP="007A3563">
      <w:pPr>
        <w:pStyle w:val="Default"/>
        <w:spacing w:before="127"/>
        <w:ind w:left="51"/>
        <w:jc w:val="center"/>
      </w:pPr>
      <w:r>
        <w:t>S. G. Winterberger</w:t>
      </w:r>
    </w:p>
    <w:p w:rsidR="007A3563" w:rsidRPr="007A3563" w:rsidRDefault="007A3563" w:rsidP="007A3563">
      <w:pPr>
        <w:pStyle w:val="Default"/>
      </w:pPr>
    </w:p>
    <w:p w:rsidR="00976360" w:rsidRDefault="00976360" w:rsidP="00976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tenant Commander</w:t>
      </w:r>
      <w:r w:rsidR="007A3563" w:rsidRPr="007A3563">
        <w:rPr>
          <w:rFonts w:ascii="Times New Roman" w:hAnsi="Times New Roman" w:cs="Times New Roman"/>
          <w:sz w:val="24"/>
          <w:szCs w:val="24"/>
        </w:rPr>
        <w:t>,</w:t>
      </w:r>
    </w:p>
    <w:p w:rsidR="00976360" w:rsidRDefault="007A3563" w:rsidP="009763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3563">
        <w:rPr>
          <w:rFonts w:ascii="Times New Roman" w:hAnsi="Times New Roman" w:cs="Times New Roman"/>
          <w:sz w:val="24"/>
          <w:szCs w:val="24"/>
        </w:rPr>
        <w:lastRenderedPageBreak/>
        <w:t>U.S. Coast Guard Commander,</w:t>
      </w:r>
    </w:p>
    <w:p w:rsidR="00354EE7" w:rsidRPr="007A3563" w:rsidRDefault="00976360" w:rsidP="009763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CGC George Cobb</w:t>
      </w:r>
    </w:p>
    <w:sectPr w:rsidR="00354EE7" w:rsidRPr="007A3563" w:rsidSect="007A3563">
      <w:pgSz w:w="12240" w:h="15840"/>
      <w:pgMar w:top="2736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1129"/>
    <w:multiLevelType w:val="hybridMultilevel"/>
    <w:tmpl w:val="05F6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A9"/>
    <w:rsid w:val="00181DA9"/>
    <w:rsid w:val="0025361A"/>
    <w:rsid w:val="00354EE7"/>
    <w:rsid w:val="005566EA"/>
    <w:rsid w:val="007A3563"/>
    <w:rsid w:val="00976360"/>
    <w:rsid w:val="00CA7AEC"/>
    <w:rsid w:val="00C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525C0"/>
  <w15:chartTrackingRefBased/>
  <w15:docId w15:val="{FF071BB4-A648-4A55-B558-AA45E273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3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A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5046-8E5F-4631-B9B7-03268257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 Admin</dc:creator>
  <cp:keywords/>
  <dc:description/>
  <cp:lastModifiedBy>Rucker, Ernest W BOSN2</cp:lastModifiedBy>
  <cp:revision>2</cp:revision>
  <dcterms:created xsi:type="dcterms:W3CDTF">2020-05-07T17:43:00Z</dcterms:created>
  <dcterms:modified xsi:type="dcterms:W3CDTF">2020-05-07T17:43:00Z</dcterms:modified>
</cp:coreProperties>
</file>